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F5C8" w14:textId="3A1E65EF" w:rsidR="00797FCE" w:rsidRPr="00264896" w:rsidRDefault="00797FCE" w:rsidP="00264896">
      <w:pPr>
        <w:spacing w:before="360"/>
        <w:rPr>
          <w:sz w:val="32"/>
          <w:szCs w:val="32"/>
        </w:rPr>
      </w:pPr>
      <w:r w:rsidRPr="00264896">
        <w:rPr>
          <w:rStyle w:val="ABZchn"/>
          <w:sz w:val="32"/>
          <w:szCs w:val="32"/>
        </w:rPr>
        <w:t xml:space="preserve">Arbeitsblatt </w:t>
      </w:r>
      <w:r w:rsidR="00734372" w:rsidRPr="00264896">
        <w:rPr>
          <w:rStyle w:val="ABZchn"/>
          <w:sz w:val="32"/>
          <w:szCs w:val="32"/>
        </w:rPr>
        <w:t>„</w:t>
      </w:r>
      <w:r w:rsidR="00264896" w:rsidRPr="00264896">
        <w:rPr>
          <w:rStyle w:val="ABZchn"/>
          <w:sz w:val="32"/>
          <w:szCs w:val="32"/>
        </w:rPr>
        <w:t xml:space="preserve">Die </w:t>
      </w:r>
      <w:r w:rsidR="00D84E6D">
        <w:rPr>
          <w:rStyle w:val="ABZchn"/>
          <w:sz w:val="32"/>
          <w:szCs w:val="32"/>
        </w:rPr>
        <w:t>Bedürfnis</w:t>
      </w:r>
      <w:r w:rsidR="00264896" w:rsidRPr="00264896">
        <w:rPr>
          <w:rStyle w:val="ABZchn"/>
          <w:sz w:val="32"/>
          <w:szCs w:val="32"/>
        </w:rPr>
        <w:t>pyramide nach Maslow“</w:t>
      </w:r>
    </w:p>
    <w:p w14:paraId="7255E94C" w14:textId="63186E16" w:rsidR="003C22CC" w:rsidRPr="004A487C" w:rsidRDefault="00797FCE" w:rsidP="00322B9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Menschliche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se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kann man hinsichtlich ihrer Wichtigkeit ordnen. </w:t>
      </w:r>
      <w:r w:rsidR="007535AC" w:rsidRPr="004A487C">
        <w:rPr>
          <w:rFonts w:eastAsia="Times New Roman" w:cs="Arial"/>
          <w:sz w:val="24"/>
          <w:szCs w:val="24"/>
          <w:lang w:eastAsia="de-DE"/>
        </w:rPr>
        <w:t>E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in Dach über dem Kopf oder eine warme Mahlzeit, wenn man lange nichts gegessen hat, sind in der Regel </w:t>
      </w:r>
      <w:r w:rsidR="002E329F" w:rsidRPr="004A487C">
        <w:rPr>
          <w:rFonts w:eastAsia="Times New Roman" w:cs="Arial"/>
          <w:sz w:val="24"/>
          <w:szCs w:val="24"/>
          <w:lang w:eastAsia="de-DE"/>
        </w:rPr>
        <w:t>wichtiger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als </w:t>
      </w:r>
      <w:r w:rsidR="007535AC" w:rsidRPr="004A487C">
        <w:rPr>
          <w:rFonts w:eastAsia="Times New Roman" w:cs="Arial"/>
          <w:sz w:val="24"/>
          <w:szCs w:val="24"/>
          <w:lang w:eastAsia="de-DE"/>
        </w:rPr>
        <w:t xml:space="preserve">zum Beispiel </w:t>
      </w:r>
      <w:r w:rsidRPr="004A487C">
        <w:rPr>
          <w:rFonts w:eastAsia="Times New Roman" w:cs="Arial"/>
          <w:sz w:val="24"/>
          <w:szCs w:val="24"/>
          <w:lang w:eastAsia="de-DE"/>
        </w:rPr>
        <w:t>ein Kinobesuch</w:t>
      </w:r>
      <w:r w:rsidR="007535AC" w:rsidRPr="004A487C">
        <w:rPr>
          <w:rFonts w:eastAsia="Times New Roman" w:cs="Arial"/>
          <w:sz w:val="24"/>
          <w:szCs w:val="24"/>
          <w:lang w:eastAsia="de-DE"/>
        </w:rPr>
        <w:t xml:space="preserve"> oder ein neues Smartphone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. </w:t>
      </w:r>
    </w:p>
    <w:p w14:paraId="64E3FB53" w14:textId="285DC0E0" w:rsidR="003C22CC" w:rsidRPr="004A487C" w:rsidRDefault="00797FCE" w:rsidP="00322B9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Der amerikanische Psychologe Abraham H. Maslow (1908-1970) hat ein Stufenmodell entwickelt, welches sich mit den Motivationen </w:t>
      </w:r>
      <w:r w:rsidR="007535AC" w:rsidRPr="004A487C">
        <w:rPr>
          <w:rFonts w:eastAsia="Times New Roman" w:cs="Arial"/>
          <w:sz w:val="24"/>
          <w:szCs w:val="24"/>
          <w:lang w:eastAsia="de-DE"/>
        </w:rPr>
        <w:t xml:space="preserve">bzw. 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Beweggründen des Menschen in der Welt befasst. Seine These lautet: </w:t>
      </w:r>
    </w:p>
    <w:p w14:paraId="192D7C97" w14:textId="69870A83" w:rsidR="00797FCE" w:rsidRPr="004A487C" w:rsidRDefault="00797FCE" w:rsidP="00322B9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Erst wenn die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se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einer unteren Stufe befriedigt sind, strebt der Mensch nach der Befriedigung einer höheren Stufe. </w:t>
      </w:r>
      <w:r w:rsidR="00B02346" w:rsidRPr="004A487C">
        <w:rPr>
          <w:rFonts w:eastAsia="Times New Roman" w:cs="Arial"/>
          <w:sz w:val="24"/>
          <w:szCs w:val="24"/>
          <w:lang w:eastAsia="de-DE"/>
        </w:rPr>
        <w:t>Auf diese Weise erhöht e</w:t>
      </w:r>
      <w:r w:rsidR="000D7B93" w:rsidRPr="004A487C">
        <w:rPr>
          <w:rFonts w:eastAsia="Times New Roman" w:cs="Arial"/>
          <w:sz w:val="24"/>
          <w:szCs w:val="24"/>
          <w:lang w:eastAsia="de-DE"/>
        </w:rPr>
        <w:t xml:space="preserve">rst das inzwischen befriedigte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</w:t>
      </w:r>
      <w:r w:rsidR="000D7B93" w:rsidRPr="004A487C">
        <w:rPr>
          <w:rFonts w:eastAsia="Times New Roman" w:cs="Arial"/>
          <w:sz w:val="24"/>
          <w:szCs w:val="24"/>
          <w:lang w:eastAsia="de-DE"/>
        </w:rPr>
        <w:t xml:space="preserve"> die Motivation, ein weiteres zu befriedigen. </w:t>
      </w:r>
    </w:p>
    <w:p w14:paraId="011173BE" w14:textId="77777777" w:rsidR="00797FCE" w:rsidRPr="004A487C" w:rsidRDefault="00797FCE" w:rsidP="00322B9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1591ED0F" w14:textId="77777777" w:rsidR="00797FCE" w:rsidRPr="004A487C" w:rsidRDefault="00797FCE" w:rsidP="00322B9E">
      <w:pPr>
        <w:keepNext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eastAsia="de-DE"/>
        </w:rPr>
      </w:pPr>
      <w:r w:rsidRPr="004A487C">
        <w:rPr>
          <w:rFonts w:eastAsia="Times New Roman" w:cs="Arial"/>
          <w:b/>
          <w:bCs/>
          <w:sz w:val="24"/>
          <w:szCs w:val="24"/>
          <w:lang w:eastAsia="de-DE"/>
        </w:rPr>
        <w:t>Arbeitsaufgaben:</w:t>
      </w:r>
      <w:r w:rsidR="00A977D3" w:rsidRPr="004A487C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</w:p>
    <w:p w14:paraId="1A40124C" w14:textId="5F24EF2C" w:rsidR="00797FCE" w:rsidRPr="004A487C" w:rsidRDefault="00556E1E" w:rsidP="00322B9E">
      <w:pPr>
        <w:keepNext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Arial"/>
          <w:sz w:val="24"/>
          <w:szCs w:val="24"/>
          <w:lang w:eastAsia="de-DE"/>
        </w:rPr>
      </w:pPr>
      <w:r w:rsidRPr="004A487C">
        <w:rPr>
          <w:rFonts w:cs="Arial"/>
          <w:sz w:val="24"/>
          <w:szCs w:val="24"/>
          <w:lang w:eastAsia="de-DE"/>
        </w:rPr>
        <w:t>Bitte o</w:t>
      </w:r>
      <w:r w:rsidR="00A977D3" w:rsidRPr="004A487C">
        <w:rPr>
          <w:rFonts w:cs="Arial"/>
          <w:sz w:val="24"/>
          <w:szCs w:val="24"/>
          <w:lang w:eastAsia="de-DE"/>
        </w:rPr>
        <w:t>rdne</w:t>
      </w:r>
      <w:r w:rsidRPr="004A487C">
        <w:rPr>
          <w:rFonts w:cs="Arial"/>
          <w:sz w:val="24"/>
          <w:szCs w:val="24"/>
          <w:lang w:eastAsia="de-DE"/>
        </w:rPr>
        <w:t>t</w:t>
      </w:r>
      <w:r w:rsidR="00A977D3" w:rsidRPr="004A487C">
        <w:rPr>
          <w:rFonts w:cs="Arial"/>
          <w:sz w:val="24"/>
          <w:szCs w:val="24"/>
          <w:lang w:eastAsia="de-DE"/>
        </w:rPr>
        <w:t xml:space="preserve"> folgende </w:t>
      </w:r>
      <w:r w:rsidR="00D84E6D" w:rsidRPr="004A487C">
        <w:rPr>
          <w:rFonts w:cs="Arial"/>
          <w:sz w:val="24"/>
          <w:szCs w:val="24"/>
          <w:lang w:eastAsia="de-DE"/>
        </w:rPr>
        <w:t>Bedürfnisse</w:t>
      </w:r>
      <w:r w:rsidR="00A977D3" w:rsidRPr="004A487C">
        <w:rPr>
          <w:rFonts w:cs="Arial"/>
          <w:sz w:val="24"/>
          <w:szCs w:val="24"/>
          <w:lang w:eastAsia="de-DE"/>
        </w:rPr>
        <w:t xml:space="preserve"> ihrer Wichtigkeit nach</w:t>
      </w:r>
      <w:r w:rsidR="006D73F2" w:rsidRPr="004A487C">
        <w:rPr>
          <w:rFonts w:cs="Arial"/>
          <w:sz w:val="24"/>
          <w:szCs w:val="24"/>
          <w:lang w:eastAsia="de-DE"/>
        </w:rPr>
        <w:t>. Schneide</w:t>
      </w:r>
      <w:r w:rsidRPr="004A487C">
        <w:rPr>
          <w:rFonts w:cs="Arial"/>
          <w:sz w:val="24"/>
          <w:szCs w:val="24"/>
          <w:lang w:eastAsia="de-DE"/>
        </w:rPr>
        <w:t>t</w:t>
      </w:r>
      <w:r w:rsidR="006D73F2" w:rsidRPr="004A487C">
        <w:rPr>
          <w:rFonts w:cs="Arial"/>
          <w:sz w:val="24"/>
          <w:szCs w:val="24"/>
          <w:lang w:eastAsia="de-DE"/>
        </w:rPr>
        <w:t xml:space="preserve"> sie aus und </w:t>
      </w:r>
      <w:r w:rsidR="00B02346" w:rsidRPr="004A487C">
        <w:rPr>
          <w:rFonts w:cs="Arial"/>
          <w:sz w:val="24"/>
          <w:szCs w:val="24"/>
          <w:lang w:eastAsia="de-DE"/>
        </w:rPr>
        <w:t>verteil</w:t>
      </w:r>
      <w:r w:rsidRPr="004A487C">
        <w:rPr>
          <w:rFonts w:cs="Arial"/>
          <w:sz w:val="24"/>
          <w:szCs w:val="24"/>
          <w:lang w:eastAsia="de-DE"/>
        </w:rPr>
        <w:t>t</w:t>
      </w:r>
      <w:r w:rsidR="00B02346" w:rsidRPr="004A487C">
        <w:rPr>
          <w:rFonts w:cs="Arial"/>
          <w:sz w:val="24"/>
          <w:szCs w:val="24"/>
          <w:lang w:eastAsia="de-DE"/>
        </w:rPr>
        <w:t xml:space="preserve"> sie auf fünf Stufen. Versuch</w:t>
      </w:r>
      <w:r w:rsidRPr="004A487C">
        <w:rPr>
          <w:rFonts w:cs="Arial"/>
          <w:sz w:val="24"/>
          <w:szCs w:val="24"/>
          <w:lang w:eastAsia="de-DE"/>
        </w:rPr>
        <w:t>t</w:t>
      </w:r>
      <w:r w:rsidR="00B02346" w:rsidRPr="004A487C">
        <w:rPr>
          <w:rFonts w:cs="Arial"/>
          <w:sz w:val="24"/>
          <w:szCs w:val="24"/>
          <w:lang w:eastAsia="de-DE"/>
        </w:rPr>
        <w:t xml:space="preserve"> zudem,</w:t>
      </w:r>
      <w:r w:rsidR="006D73F2" w:rsidRPr="004A487C">
        <w:rPr>
          <w:rFonts w:cs="Arial"/>
          <w:sz w:val="24"/>
          <w:szCs w:val="24"/>
          <w:lang w:eastAsia="de-DE"/>
        </w:rPr>
        <w:t xml:space="preserve"> jeweils Bezeichnungen für diese Stufen zu finden. Vergleich</w:t>
      </w:r>
      <w:r w:rsidRPr="004A487C">
        <w:rPr>
          <w:rFonts w:cs="Arial"/>
          <w:sz w:val="24"/>
          <w:szCs w:val="24"/>
          <w:lang w:eastAsia="de-DE"/>
        </w:rPr>
        <w:t>t</w:t>
      </w:r>
      <w:r w:rsidR="006D73F2" w:rsidRPr="004A487C">
        <w:rPr>
          <w:rFonts w:cs="Arial"/>
          <w:sz w:val="24"/>
          <w:szCs w:val="24"/>
          <w:lang w:eastAsia="de-DE"/>
        </w:rPr>
        <w:t xml:space="preserve"> anschließend mit </w:t>
      </w:r>
      <w:r w:rsidRPr="004A487C">
        <w:rPr>
          <w:rFonts w:cs="Arial"/>
          <w:sz w:val="24"/>
          <w:szCs w:val="24"/>
          <w:lang w:eastAsia="de-DE"/>
        </w:rPr>
        <w:t xml:space="preserve">Eurem </w:t>
      </w:r>
      <w:r w:rsidR="006D73F2" w:rsidRPr="004A487C">
        <w:rPr>
          <w:rFonts w:cs="Arial"/>
          <w:sz w:val="24"/>
          <w:szCs w:val="24"/>
          <w:lang w:eastAsia="de-DE"/>
        </w:rPr>
        <w:t xml:space="preserve">Nachbarn! </w:t>
      </w:r>
      <w:r w:rsidR="00915B94" w:rsidRPr="004A487C">
        <w:rPr>
          <w:rFonts w:cs="Arial"/>
          <w:sz w:val="24"/>
          <w:szCs w:val="24"/>
          <w:lang w:eastAsia="de-DE"/>
        </w:rPr>
        <w:t xml:space="preserve">Wo seid </w:t>
      </w:r>
      <w:r w:rsidRPr="004A487C">
        <w:rPr>
          <w:rFonts w:cs="Arial"/>
          <w:sz w:val="24"/>
          <w:szCs w:val="24"/>
          <w:lang w:eastAsia="de-DE"/>
        </w:rPr>
        <w:t>I</w:t>
      </w:r>
      <w:r w:rsidR="00915B94" w:rsidRPr="004A487C">
        <w:rPr>
          <w:rFonts w:cs="Arial"/>
          <w:sz w:val="24"/>
          <w:szCs w:val="24"/>
          <w:lang w:eastAsia="de-DE"/>
        </w:rPr>
        <w:t xml:space="preserve">hr </w:t>
      </w:r>
      <w:r w:rsidRPr="004A487C">
        <w:rPr>
          <w:rFonts w:cs="Arial"/>
          <w:sz w:val="24"/>
          <w:szCs w:val="24"/>
          <w:lang w:eastAsia="de-DE"/>
        </w:rPr>
        <w:t>E</w:t>
      </w:r>
      <w:r w:rsidR="00915B94" w:rsidRPr="004A487C">
        <w:rPr>
          <w:rFonts w:cs="Arial"/>
          <w:sz w:val="24"/>
          <w:szCs w:val="24"/>
          <w:lang w:eastAsia="de-DE"/>
        </w:rPr>
        <w:t xml:space="preserve">uch einig – wo nicht? </w:t>
      </w:r>
    </w:p>
    <w:p w14:paraId="270AB548" w14:textId="209A001D" w:rsidR="00A977D3" w:rsidRPr="00E241AF" w:rsidRDefault="00320E25" w:rsidP="00A977D3">
      <w:pPr>
        <w:pStyle w:val="AB"/>
        <w:spacing w:before="480" w:after="0" w:line="240" w:lineRule="auto"/>
        <w:rPr>
          <w:rFonts w:cs="Arial"/>
          <w:b w:val="0"/>
          <w:sz w:val="24"/>
          <w:szCs w:val="24"/>
          <w:bdr w:val="single" w:sz="4" w:space="0" w:color="auto"/>
        </w:rPr>
      </w:pPr>
      <w:r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Freundschaften </w:t>
      </w:r>
      <w:r w:rsidR="00A977D3" w:rsidRPr="00E241AF">
        <w:rPr>
          <w:rFonts w:cs="Arial"/>
          <w:b w:val="0"/>
          <w:sz w:val="24"/>
          <w:szCs w:val="24"/>
        </w:rPr>
        <w:tab/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>Lob vom Lehrer</w:t>
      </w:r>
      <w:r w:rsidRPr="00E241AF">
        <w:rPr>
          <w:rFonts w:cs="Arial"/>
          <w:b w:val="0"/>
          <w:sz w:val="24"/>
          <w:szCs w:val="24"/>
        </w:rPr>
        <w:tab/>
      </w:r>
      <w:r w:rsidR="00A977D3" w:rsidRPr="00E241AF">
        <w:rPr>
          <w:rFonts w:cs="Arial"/>
          <w:b w:val="0"/>
          <w:sz w:val="24"/>
          <w:szCs w:val="24"/>
          <w:bdr w:val="single" w:sz="4" w:space="0" w:color="auto"/>
        </w:rPr>
        <w:t>Schlaf</w:t>
      </w:r>
      <w:r w:rsidR="00DB648B">
        <w:rPr>
          <w:rFonts w:cs="Arial"/>
          <w:b w:val="0"/>
          <w:sz w:val="24"/>
          <w:szCs w:val="24"/>
          <w:bdr w:val="single" w:sz="4" w:space="0" w:color="auto"/>
        </w:rPr>
        <w:t xml:space="preserve"> </w:t>
      </w:r>
      <w:r w:rsidRPr="00E241AF">
        <w:rPr>
          <w:rFonts w:cs="Arial"/>
          <w:b w:val="0"/>
          <w:sz w:val="24"/>
          <w:szCs w:val="24"/>
        </w:rPr>
        <w:tab/>
      </w:r>
      <w:r w:rsidR="006D73F2" w:rsidRPr="00E241AF">
        <w:rPr>
          <w:rFonts w:cs="Arial"/>
          <w:b w:val="0"/>
          <w:sz w:val="24"/>
          <w:szCs w:val="24"/>
          <w:bdr w:val="single" w:sz="4" w:space="0" w:color="auto"/>
        </w:rPr>
        <w:t>gesund sein</w:t>
      </w:r>
      <w:r w:rsidRPr="00E241AF">
        <w:rPr>
          <w:rFonts w:cs="Arial"/>
          <w:b w:val="0"/>
          <w:sz w:val="24"/>
          <w:szCs w:val="24"/>
        </w:rPr>
        <w:tab/>
      </w:r>
      <w:r w:rsidR="006D73F2" w:rsidRPr="00E241AF">
        <w:rPr>
          <w:rFonts w:cs="Arial"/>
          <w:b w:val="0"/>
          <w:sz w:val="24"/>
          <w:szCs w:val="24"/>
        </w:rPr>
        <w:t xml:space="preserve"> </w:t>
      </w:r>
      <w:r w:rsidR="00556E1E">
        <w:rPr>
          <w:rFonts w:cs="Arial"/>
          <w:b w:val="0"/>
          <w:sz w:val="24"/>
          <w:szCs w:val="24"/>
          <w:bdr w:val="single" w:sz="4" w:space="0" w:color="auto"/>
        </w:rPr>
        <w:t>r</w:t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eich sein </w:t>
      </w:r>
    </w:p>
    <w:p w14:paraId="60D947CF" w14:textId="77777777" w:rsidR="000C3627" w:rsidRPr="00E241AF" w:rsidRDefault="00A977D3" w:rsidP="00A977D3">
      <w:pPr>
        <w:pStyle w:val="AB"/>
        <w:spacing w:before="480" w:after="0" w:line="240" w:lineRule="auto"/>
        <w:rPr>
          <w:rFonts w:cs="Arial"/>
          <w:b w:val="0"/>
          <w:sz w:val="24"/>
          <w:szCs w:val="24"/>
        </w:rPr>
      </w:pPr>
      <w:r w:rsidRPr="00E241AF">
        <w:rPr>
          <w:rFonts w:cs="Arial"/>
          <w:b w:val="0"/>
          <w:sz w:val="24"/>
          <w:szCs w:val="24"/>
          <w:bdr w:val="single" w:sz="4" w:space="0" w:color="auto"/>
        </w:rPr>
        <w:t>Arztbesuch</w:t>
      </w:r>
      <w:r w:rsidR="000C2F72"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 bezahlen können</w:t>
      </w:r>
      <w:r w:rsidRPr="00E241AF">
        <w:rPr>
          <w:rFonts w:cs="Arial"/>
          <w:b w:val="0"/>
          <w:sz w:val="24"/>
          <w:szCs w:val="24"/>
        </w:rPr>
        <w:tab/>
      </w:r>
      <w:r w:rsidR="00320E25" w:rsidRPr="00E241AF">
        <w:rPr>
          <w:rFonts w:cs="Arial"/>
          <w:b w:val="0"/>
          <w:sz w:val="24"/>
          <w:szCs w:val="24"/>
          <w:bdr w:val="single" w:sz="4" w:space="0" w:color="auto"/>
        </w:rPr>
        <w:t>mit anderen sprechen</w:t>
      </w:r>
      <w:r w:rsidR="00320E25" w:rsidRPr="00E241AF">
        <w:rPr>
          <w:rFonts w:cs="Arial"/>
          <w:b w:val="0"/>
          <w:sz w:val="24"/>
          <w:szCs w:val="24"/>
        </w:rPr>
        <w:t xml:space="preserve"> </w:t>
      </w:r>
      <w:r w:rsidR="000C2F72" w:rsidRPr="00E241AF">
        <w:rPr>
          <w:rFonts w:cs="Arial"/>
          <w:b w:val="0"/>
          <w:sz w:val="24"/>
          <w:szCs w:val="24"/>
        </w:rPr>
        <w:t xml:space="preserve">     </w:t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>ein festes Einkommen</w:t>
      </w:r>
      <w:r w:rsidR="006D73F2"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 </w:t>
      </w:r>
      <w:r w:rsidR="000C3627" w:rsidRPr="00E241AF">
        <w:rPr>
          <w:rFonts w:cs="Arial"/>
          <w:b w:val="0"/>
          <w:sz w:val="24"/>
          <w:szCs w:val="24"/>
        </w:rPr>
        <w:t>´</w:t>
      </w:r>
    </w:p>
    <w:p w14:paraId="0AA4BEAF" w14:textId="77777777" w:rsidR="00320E25" w:rsidRPr="00E241AF" w:rsidRDefault="006D73F2" w:rsidP="00A977D3">
      <w:pPr>
        <w:pStyle w:val="AB"/>
        <w:spacing w:before="480" w:after="0" w:line="240" w:lineRule="auto"/>
        <w:rPr>
          <w:rFonts w:cs="Arial"/>
          <w:b w:val="0"/>
          <w:sz w:val="24"/>
          <w:szCs w:val="24"/>
          <w:bdr w:val="single" w:sz="4" w:space="0" w:color="auto"/>
        </w:rPr>
      </w:pPr>
      <w:proofErr w:type="gramStart"/>
      <w:r w:rsidRPr="00E241AF">
        <w:rPr>
          <w:rFonts w:cs="Arial"/>
          <w:b w:val="0"/>
          <w:sz w:val="24"/>
          <w:szCs w:val="24"/>
          <w:bdr w:val="single" w:sz="4" w:space="0" w:color="auto"/>
        </w:rPr>
        <w:t>Lie</w:t>
      </w:r>
      <w:r w:rsidR="000C2F72" w:rsidRPr="00E241AF">
        <w:rPr>
          <w:rFonts w:cs="Arial"/>
          <w:b w:val="0"/>
          <w:sz w:val="24"/>
          <w:szCs w:val="24"/>
          <w:bdr w:val="single" w:sz="4" w:space="0" w:color="auto"/>
        </w:rPr>
        <w:t>be</w:t>
      </w:r>
      <w:r w:rsidR="000C3627"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  </w:t>
      </w:r>
      <w:r w:rsidR="000C2F72" w:rsidRPr="00E241AF">
        <w:rPr>
          <w:rFonts w:cs="Arial"/>
          <w:b w:val="0"/>
          <w:sz w:val="24"/>
          <w:szCs w:val="24"/>
        </w:rPr>
        <w:tab/>
      </w:r>
      <w:proofErr w:type="gramEnd"/>
      <w:r w:rsidR="000C3627" w:rsidRPr="00E241AF">
        <w:rPr>
          <w:rFonts w:cs="Arial"/>
          <w:b w:val="0"/>
          <w:sz w:val="24"/>
          <w:szCs w:val="24"/>
          <w:bdr w:val="single" w:sz="4" w:space="0" w:color="auto"/>
        </w:rPr>
        <w:t>ein warmer Pullover</w:t>
      </w:r>
      <w:r w:rsidR="000C3627" w:rsidRPr="00E241AF">
        <w:rPr>
          <w:rFonts w:cs="Arial"/>
          <w:b w:val="0"/>
          <w:sz w:val="24"/>
          <w:szCs w:val="24"/>
        </w:rPr>
        <w:t xml:space="preserve">    </w:t>
      </w:r>
      <w:r w:rsidR="00A977D3" w:rsidRPr="00E241AF">
        <w:rPr>
          <w:rFonts w:cs="Arial"/>
          <w:b w:val="0"/>
          <w:sz w:val="24"/>
          <w:szCs w:val="24"/>
          <w:bdr w:val="single" w:sz="4" w:space="0" w:color="auto"/>
        </w:rPr>
        <w:t>Eine warme Mahlzeit</w:t>
      </w:r>
      <w:r w:rsidR="00320E25" w:rsidRPr="00E241AF">
        <w:rPr>
          <w:rFonts w:cs="Arial"/>
          <w:b w:val="0"/>
          <w:sz w:val="24"/>
          <w:szCs w:val="24"/>
        </w:rPr>
        <w:t xml:space="preserve">  </w:t>
      </w:r>
      <w:r w:rsidR="000C3627" w:rsidRPr="00E241AF">
        <w:rPr>
          <w:rFonts w:cs="Arial"/>
          <w:b w:val="0"/>
          <w:sz w:val="24"/>
          <w:szCs w:val="24"/>
        </w:rPr>
        <w:t xml:space="preserve">   </w:t>
      </w:r>
      <w:r w:rsidR="00320E25" w:rsidRPr="00E241AF">
        <w:rPr>
          <w:rFonts w:cs="Arial"/>
          <w:b w:val="0"/>
          <w:sz w:val="24"/>
          <w:szCs w:val="24"/>
          <w:bdr w:val="single" w:sz="4" w:space="0" w:color="auto"/>
        </w:rPr>
        <w:t>Eine Wohnung/ein Haus</w:t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 </w:t>
      </w:r>
    </w:p>
    <w:p w14:paraId="6D33FFB6" w14:textId="77777777" w:rsidR="006D73F2" w:rsidRPr="00E241AF" w:rsidRDefault="006D73F2" w:rsidP="006D73F2">
      <w:pPr>
        <w:pStyle w:val="AB"/>
        <w:spacing w:before="480" w:after="0" w:line="240" w:lineRule="auto"/>
        <w:rPr>
          <w:rFonts w:cs="Arial"/>
          <w:b w:val="0"/>
          <w:sz w:val="24"/>
          <w:szCs w:val="24"/>
          <w:bdr w:val="single" w:sz="4" w:space="0" w:color="auto"/>
        </w:rPr>
      </w:pPr>
      <w:r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Klarheit über den weiteren Lebensweg </w:t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ab/>
      </w:r>
      <w:r w:rsidRPr="00E241AF">
        <w:rPr>
          <w:rFonts w:cs="Arial"/>
          <w:b w:val="0"/>
          <w:sz w:val="24"/>
          <w:szCs w:val="24"/>
        </w:rPr>
        <w:tab/>
      </w:r>
      <w:r w:rsidRPr="00E241AF">
        <w:rPr>
          <w:rFonts w:cs="Arial"/>
          <w:b w:val="0"/>
          <w:sz w:val="24"/>
          <w:szCs w:val="24"/>
        </w:rPr>
        <w:tab/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>Ein Instrument spielen lernen</w:t>
      </w:r>
    </w:p>
    <w:p w14:paraId="7EE5D589" w14:textId="4F032EED" w:rsidR="00320E25" w:rsidRPr="00E241AF" w:rsidRDefault="00556E1E" w:rsidP="006D73F2">
      <w:pPr>
        <w:pStyle w:val="AB"/>
        <w:spacing w:before="480" w:after="0"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bdr w:val="single" w:sz="4" w:space="0" w:color="auto"/>
        </w:rPr>
        <w:t>a</w:t>
      </w:r>
      <w:r w:rsidR="00320E25" w:rsidRPr="00E241AF">
        <w:rPr>
          <w:rFonts w:cs="Arial"/>
          <w:b w:val="0"/>
          <w:sz w:val="24"/>
          <w:szCs w:val="24"/>
          <w:bdr w:val="single" w:sz="4" w:space="0" w:color="auto"/>
        </w:rPr>
        <w:t>bends spazieren gehen zu könne</w:t>
      </w:r>
      <w:r w:rsidR="003E11B2">
        <w:rPr>
          <w:rFonts w:cs="Arial"/>
          <w:b w:val="0"/>
          <w:sz w:val="24"/>
          <w:szCs w:val="24"/>
          <w:bdr w:val="single" w:sz="4" w:space="0" w:color="auto"/>
        </w:rPr>
        <w:t>n</w:t>
      </w:r>
      <w:r w:rsidR="00320E25"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, ohne ausgeraubt zu werden. </w:t>
      </w:r>
      <w:r w:rsidR="00320E25" w:rsidRPr="00E241AF">
        <w:rPr>
          <w:rFonts w:cs="Arial"/>
          <w:b w:val="0"/>
          <w:sz w:val="24"/>
          <w:szCs w:val="24"/>
        </w:rPr>
        <w:tab/>
      </w:r>
    </w:p>
    <w:p w14:paraId="523DE2AD" w14:textId="4E01CE26" w:rsidR="006D73F2" w:rsidRPr="00E241AF" w:rsidRDefault="00320E25" w:rsidP="00A977D3">
      <w:pPr>
        <w:pStyle w:val="AB"/>
        <w:spacing w:before="480" w:after="0" w:line="240" w:lineRule="auto"/>
        <w:rPr>
          <w:rFonts w:cs="Arial"/>
          <w:b w:val="0"/>
          <w:sz w:val="24"/>
          <w:szCs w:val="24"/>
          <w:bdr w:val="single" w:sz="4" w:space="0" w:color="auto"/>
        </w:rPr>
      </w:pPr>
      <w:r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Autos mit Airbag </w:t>
      </w:r>
      <w:r w:rsidRPr="00E241AF">
        <w:rPr>
          <w:rFonts w:cs="Arial"/>
          <w:b w:val="0"/>
          <w:sz w:val="24"/>
          <w:szCs w:val="24"/>
        </w:rPr>
        <w:tab/>
      </w:r>
      <w:r w:rsidRPr="00E241AF">
        <w:rPr>
          <w:rFonts w:cs="Arial"/>
          <w:b w:val="0"/>
          <w:sz w:val="24"/>
          <w:szCs w:val="24"/>
        </w:rPr>
        <w:tab/>
      </w:r>
      <w:r w:rsidRPr="00E241AF">
        <w:rPr>
          <w:rFonts w:cs="Arial"/>
          <w:b w:val="0"/>
          <w:sz w:val="24"/>
          <w:szCs w:val="24"/>
        </w:rPr>
        <w:tab/>
      </w:r>
      <w:r w:rsidR="00556E1E">
        <w:rPr>
          <w:rFonts w:cs="Arial"/>
          <w:b w:val="0"/>
          <w:sz w:val="24"/>
          <w:szCs w:val="24"/>
          <w:bdr w:val="single" w:sz="4" w:space="0" w:color="auto"/>
        </w:rPr>
        <w:t>s</w:t>
      </w:r>
      <w:r w:rsidRPr="00E241AF">
        <w:rPr>
          <w:rFonts w:cs="Arial"/>
          <w:b w:val="0"/>
          <w:sz w:val="24"/>
          <w:szCs w:val="24"/>
          <w:bdr w:val="single" w:sz="4" w:space="0" w:color="auto"/>
        </w:rPr>
        <w:t>aubere Luft zum Atmen</w:t>
      </w:r>
      <w:proofErr w:type="gramStart"/>
      <w:r w:rsidRPr="00E241AF">
        <w:rPr>
          <w:rFonts w:cs="Arial"/>
          <w:b w:val="0"/>
          <w:sz w:val="24"/>
          <w:szCs w:val="24"/>
        </w:rPr>
        <w:tab/>
      </w:r>
      <w:r w:rsidR="006D73F2" w:rsidRPr="00E241AF">
        <w:rPr>
          <w:rFonts w:cs="Arial"/>
          <w:b w:val="0"/>
          <w:sz w:val="24"/>
          <w:szCs w:val="24"/>
        </w:rPr>
        <w:t xml:space="preserve">  </w:t>
      </w:r>
      <w:r w:rsidR="00556E1E">
        <w:rPr>
          <w:rFonts w:cs="Arial"/>
          <w:b w:val="0"/>
          <w:sz w:val="24"/>
          <w:szCs w:val="24"/>
          <w:bdr w:val="single" w:sz="4" w:space="0" w:color="auto"/>
        </w:rPr>
        <w:t>s</w:t>
      </w:r>
      <w:r w:rsidR="006D73F2" w:rsidRPr="00E241AF">
        <w:rPr>
          <w:rFonts w:cs="Arial"/>
          <w:b w:val="0"/>
          <w:sz w:val="24"/>
          <w:szCs w:val="24"/>
          <w:bdr w:val="single" w:sz="4" w:space="0" w:color="auto"/>
        </w:rPr>
        <w:t>portliche</w:t>
      </w:r>
      <w:r w:rsidR="00453BA5">
        <w:rPr>
          <w:rFonts w:cs="Arial"/>
          <w:b w:val="0"/>
          <w:sz w:val="24"/>
          <w:szCs w:val="24"/>
          <w:bdr w:val="single" w:sz="4" w:space="0" w:color="auto"/>
        </w:rPr>
        <w:t>r</w:t>
      </w:r>
      <w:proofErr w:type="gramEnd"/>
      <w:r w:rsidR="006D73F2" w:rsidRPr="00E241AF">
        <w:rPr>
          <w:rFonts w:cs="Arial"/>
          <w:b w:val="0"/>
          <w:sz w:val="24"/>
          <w:szCs w:val="24"/>
          <w:bdr w:val="single" w:sz="4" w:space="0" w:color="auto"/>
        </w:rPr>
        <w:t xml:space="preserve"> Erfolg </w:t>
      </w:r>
    </w:p>
    <w:p w14:paraId="2AACDCB8" w14:textId="3A3A2352" w:rsidR="00322B9E" w:rsidRPr="004A487C" w:rsidRDefault="004C4304" w:rsidP="00322B9E">
      <w:pPr>
        <w:pStyle w:val="AB"/>
        <w:spacing w:before="360" w:after="0" w:line="24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4A487C">
        <w:rPr>
          <w:rFonts w:cs="Arial"/>
          <w:b w:val="0"/>
          <w:color w:val="auto"/>
          <w:sz w:val="24"/>
          <w:szCs w:val="24"/>
        </w:rPr>
        <w:t>B</w:t>
      </w:r>
      <w:r w:rsidR="00556E1E" w:rsidRPr="004A487C">
        <w:rPr>
          <w:rFonts w:cs="Arial"/>
          <w:b w:val="0"/>
          <w:color w:val="auto"/>
          <w:sz w:val="24"/>
          <w:szCs w:val="24"/>
        </w:rPr>
        <w:t>itte b</w:t>
      </w:r>
      <w:r w:rsidRPr="004A487C">
        <w:rPr>
          <w:rFonts w:cs="Arial"/>
          <w:b w:val="0"/>
          <w:color w:val="auto"/>
          <w:sz w:val="24"/>
          <w:szCs w:val="24"/>
        </w:rPr>
        <w:t xml:space="preserve">esprecht </w:t>
      </w:r>
      <w:r w:rsidR="00556E1E" w:rsidRPr="004A487C">
        <w:rPr>
          <w:rFonts w:cs="Arial"/>
          <w:b w:val="0"/>
          <w:color w:val="auto"/>
          <w:sz w:val="24"/>
          <w:szCs w:val="24"/>
        </w:rPr>
        <w:t>E</w:t>
      </w:r>
      <w:r w:rsidRPr="004A487C">
        <w:rPr>
          <w:rFonts w:cs="Arial"/>
          <w:b w:val="0"/>
          <w:color w:val="auto"/>
          <w:sz w:val="24"/>
          <w:szCs w:val="24"/>
        </w:rPr>
        <w:t xml:space="preserve">ure Lösungen </w:t>
      </w:r>
      <w:r w:rsidR="000D7B93" w:rsidRPr="004A487C">
        <w:rPr>
          <w:rFonts w:cs="Arial"/>
          <w:b w:val="0"/>
          <w:color w:val="auto"/>
          <w:sz w:val="24"/>
          <w:szCs w:val="24"/>
        </w:rPr>
        <w:t xml:space="preserve">anschließend </w:t>
      </w:r>
      <w:r w:rsidRPr="004A487C">
        <w:rPr>
          <w:rFonts w:cs="Arial"/>
          <w:b w:val="0"/>
          <w:color w:val="auto"/>
          <w:sz w:val="24"/>
          <w:szCs w:val="24"/>
        </w:rPr>
        <w:t xml:space="preserve">in der Klasse. Welche </w:t>
      </w:r>
      <w:r w:rsidR="00D84E6D" w:rsidRPr="004A487C">
        <w:rPr>
          <w:rFonts w:cs="Arial"/>
          <w:b w:val="0"/>
          <w:color w:val="auto"/>
          <w:sz w:val="24"/>
          <w:szCs w:val="24"/>
        </w:rPr>
        <w:t>Bedürfnisse</w:t>
      </w:r>
      <w:r w:rsidRPr="004A487C">
        <w:rPr>
          <w:rFonts w:cs="Arial"/>
          <w:b w:val="0"/>
          <w:color w:val="auto"/>
          <w:sz w:val="24"/>
          <w:szCs w:val="24"/>
        </w:rPr>
        <w:t xml:space="preserve"> sind schwierig zuzuordnen? </w:t>
      </w:r>
      <w:r w:rsidR="000D7B93" w:rsidRPr="004A487C">
        <w:rPr>
          <w:rFonts w:cs="Arial"/>
          <w:b w:val="0"/>
          <w:color w:val="auto"/>
          <w:sz w:val="24"/>
          <w:szCs w:val="24"/>
        </w:rPr>
        <w:t xml:space="preserve">Wie habt </w:t>
      </w:r>
      <w:r w:rsidR="00556E1E" w:rsidRPr="004A487C">
        <w:rPr>
          <w:rFonts w:cs="Arial"/>
          <w:b w:val="0"/>
          <w:color w:val="auto"/>
          <w:sz w:val="24"/>
          <w:szCs w:val="24"/>
        </w:rPr>
        <w:t>I</w:t>
      </w:r>
      <w:r w:rsidR="000D7B93" w:rsidRPr="004A487C">
        <w:rPr>
          <w:rFonts w:cs="Arial"/>
          <w:b w:val="0"/>
          <w:color w:val="auto"/>
          <w:sz w:val="24"/>
          <w:szCs w:val="24"/>
        </w:rPr>
        <w:t xml:space="preserve">hr die einzelnen Stufen benannt? </w:t>
      </w:r>
      <w:r w:rsidRPr="004A487C">
        <w:rPr>
          <w:rFonts w:cs="Arial"/>
          <w:b w:val="0"/>
          <w:color w:val="auto"/>
          <w:sz w:val="24"/>
          <w:szCs w:val="24"/>
        </w:rPr>
        <w:t xml:space="preserve">Zeichnet anschließend eine Pyramide </w:t>
      </w:r>
      <w:r w:rsidR="002E329F" w:rsidRPr="004A487C">
        <w:rPr>
          <w:rFonts w:cs="Arial"/>
          <w:b w:val="0"/>
          <w:color w:val="auto"/>
          <w:sz w:val="24"/>
          <w:szCs w:val="24"/>
        </w:rPr>
        <w:t>(siehe unten)</w:t>
      </w:r>
      <w:r w:rsidRPr="004A487C">
        <w:rPr>
          <w:rFonts w:cs="Arial"/>
          <w:b w:val="0"/>
          <w:color w:val="auto"/>
          <w:sz w:val="24"/>
          <w:szCs w:val="24"/>
        </w:rPr>
        <w:t xml:space="preserve"> </w:t>
      </w:r>
      <w:proofErr w:type="gramStart"/>
      <w:r w:rsidRPr="004A487C">
        <w:rPr>
          <w:rFonts w:cs="Arial"/>
          <w:b w:val="0"/>
          <w:color w:val="auto"/>
          <w:sz w:val="24"/>
          <w:szCs w:val="24"/>
        </w:rPr>
        <w:t xml:space="preserve">in </w:t>
      </w:r>
      <w:r w:rsidR="00556E1E" w:rsidRPr="004A487C">
        <w:rPr>
          <w:rFonts w:cs="Arial"/>
          <w:b w:val="0"/>
          <w:color w:val="auto"/>
          <w:sz w:val="24"/>
          <w:szCs w:val="24"/>
        </w:rPr>
        <w:t>E</w:t>
      </w:r>
      <w:r w:rsidRPr="004A487C">
        <w:rPr>
          <w:rFonts w:cs="Arial"/>
          <w:b w:val="0"/>
          <w:color w:val="auto"/>
          <w:sz w:val="24"/>
          <w:szCs w:val="24"/>
        </w:rPr>
        <w:t>uer Heft</w:t>
      </w:r>
      <w:proofErr w:type="gramEnd"/>
      <w:r w:rsidRPr="004A487C">
        <w:rPr>
          <w:rFonts w:cs="Arial"/>
          <w:b w:val="0"/>
          <w:color w:val="auto"/>
          <w:sz w:val="24"/>
          <w:szCs w:val="24"/>
        </w:rPr>
        <w:t xml:space="preserve"> und füllt sie mit den richtigen Lösungen aus. </w:t>
      </w:r>
    </w:p>
    <w:p w14:paraId="1D1F6E6F" w14:textId="77777777" w:rsidR="004C4304" w:rsidRPr="00E241AF" w:rsidRDefault="00CA71FC" w:rsidP="00A977D3">
      <w:pPr>
        <w:pStyle w:val="AB"/>
        <w:spacing w:before="480" w:after="0" w:line="240" w:lineRule="auto"/>
        <w:rPr>
          <w:rFonts w:cs="Arial"/>
          <w:sz w:val="30"/>
          <w:szCs w:val="3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064A3" wp14:editId="7641AC6F">
                <wp:simplePos x="0" y="0"/>
                <wp:positionH relativeFrom="column">
                  <wp:posOffset>1817370</wp:posOffset>
                </wp:positionH>
                <wp:positionV relativeFrom="paragraph">
                  <wp:posOffset>5080</wp:posOffset>
                </wp:positionV>
                <wp:extent cx="1776730" cy="276225"/>
                <wp:effectExtent l="0" t="0" r="13970" b="285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7EF2" id="Rectangle 5" o:spid="_x0000_s1026" style="position:absolute;margin-left:143.1pt;margin-top:.4pt;width:139.9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11BD4" wp14:editId="04157773">
                <wp:simplePos x="0" y="0"/>
                <wp:positionH relativeFrom="column">
                  <wp:posOffset>1506220</wp:posOffset>
                </wp:positionH>
                <wp:positionV relativeFrom="paragraph">
                  <wp:posOffset>281305</wp:posOffset>
                </wp:positionV>
                <wp:extent cx="2432685" cy="276225"/>
                <wp:effectExtent l="0" t="0" r="24765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780C" id="Rectangle 6" o:spid="_x0000_s1026" style="position:absolute;margin-left:118.6pt;margin-top:22.15pt;width:191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zbHgIAADw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"/>
            </w:pict>
          </mc:Fallback>
        </mc:AlternateContent>
      </w:r>
    </w:p>
    <w:p w14:paraId="59DC6952" w14:textId="77777777" w:rsidR="004C4304" w:rsidRDefault="00CA71FC" w:rsidP="004C4304">
      <w:pPr>
        <w:pStyle w:val="AB"/>
        <w:spacing w:after="0" w:line="240" w:lineRule="auto"/>
        <w:jc w:val="center"/>
        <w:rPr>
          <w:rFonts w:cs="Arial"/>
          <w:color w:val="FFFFFF"/>
          <w:sz w:val="30"/>
          <w:szCs w:val="30"/>
          <w:bdr w:val="single" w:sz="4" w:space="0" w:color="aut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42BAD" wp14:editId="3D5C6ED4">
                <wp:simplePos x="0" y="0"/>
                <wp:positionH relativeFrom="column">
                  <wp:posOffset>1092200</wp:posOffset>
                </wp:positionH>
                <wp:positionV relativeFrom="paragraph">
                  <wp:posOffset>33655</wp:posOffset>
                </wp:positionV>
                <wp:extent cx="3286760" cy="276225"/>
                <wp:effectExtent l="0" t="0" r="27940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2F7C" id="Rectangle 7" o:spid="_x0000_s1026" style="position:absolute;margin-left:86pt;margin-top:2.65pt;width:258.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"/>
            </w:pict>
          </mc:Fallback>
        </mc:AlternateContent>
      </w:r>
    </w:p>
    <w:p w14:paraId="77C15630" w14:textId="77777777" w:rsidR="00A03E57" w:rsidRDefault="00CA71FC" w:rsidP="004C4304">
      <w:pPr>
        <w:pStyle w:val="AB"/>
        <w:spacing w:after="0" w:line="240" w:lineRule="auto"/>
        <w:jc w:val="center"/>
        <w:rPr>
          <w:rFonts w:cs="Arial"/>
          <w:color w:val="FFFFFF"/>
          <w:sz w:val="30"/>
          <w:szCs w:val="30"/>
          <w:bdr w:val="single" w:sz="4" w:space="0" w:color="aut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492D5" wp14:editId="1651CABA">
                <wp:simplePos x="0" y="0"/>
                <wp:positionH relativeFrom="column">
                  <wp:posOffset>523240</wp:posOffset>
                </wp:positionH>
                <wp:positionV relativeFrom="paragraph">
                  <wp:posOffset>81280</wp:posOffset>
                </wp:positionV>
                <wp:extent cx="4356100" cy="276225"/>
                <wp:effectExtent l="0" t="0" r="25400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A32D" id="Rectangle 9" o:spid="_x0000_s1026" style="position:absolute;margin-left:41.2pt;margin-top:6.4pt;width:34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dTHQIAADw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"/>
            </w:pict>
          </mc:Fallback>
        </mc:AlternateContent>
      </w:r>
    </w:p>
    <w:p w14:paraId="4F1462C0" w14:textId="77777777" w:rsidR="00A03E57" w:rsidRDefault="00CA71FC" w:rsidP="004C4304">
      <w:pPr>
        <w:pStyle w:val="AB"/>
        <w:spacing w:after="0" w:line="240" w:lineRule="auto"/>
        <w:jc w:val="center"/>
        <w:rPr>
          <w:rFonts w:cs="Arial"/>
          <w:color w:val="FFFFFF"/>
          <w:sz w:val="30"/>
          <w:szCs w:val="30"/>
          <w:bdr w:val="single" w:sz="4" w:space="0" w:color="aut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AF0C6" wp14:editId="1C53C668">
                <wp:simplePos x="0" y="0"/>
                <wp:positionH relativeFrom="column">
                  <wp:posOffset>13970</wp:posOffset>
                </wp:positionH>
                <wp:positionV relativeFrom="paragraph">
                  <wp:posOffset>138430</wp:posOffset>
                </wp:positionV>
                <wp:extent cx="5296535" cy="276225"/>
                <wp:effectExtent l="0" t="0" r="1841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5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416B" id="Rectangle 8" o:spid="_x0000_s1026" style="position:absolute;margin-left:1.1pt;margin-top:10.9pt;width:417.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"/>
            </w:pict>
          </mc:Fallback>
        </mc:AlternateContent>
      </w:r>
    </w:p>
    <w:p w14:paraId="5C1D4E91" w14:textId="77777777" w:rsidR="00A03E57" w:rsidRDefault="00A03E57" w:rsidP="004C4304">
      <w:pPr>
        <w:pStyle w:val="AB"/>
        <w:spacing w:after="0" w:line="240" w:lineRule="auto"/>
        <w:jc w:val="center"/>
        <w:rPr>
          <w:rFonts w:cs="Arial"/>
          <w:color w:val="FFFFFF"/>
          <w:sz w:val="30"/>
          <w:szCs w:val="30"/>
          <w:bdr w:val="single" w:sz="4" w:space="0" w:color="auto"/>
        </w:rPr>
      </w:pPr>
    </w:p>
    <w:p w14:paraId="6B5C0350" w14:textId="6CD2FCBB" w:rsidR="008E570F" w:rsidRDefault="000D7B93" w:rsidP="008E570F">
      <w:pPr>
        <w:spacing w:before="60" w:after="60"/>
        <w:rPr>
          <w:rFonts w:cs="Arial"/>
          <w:b/>
          <w:color w:val="004F86"/>
          <w:sz w:val="28"/>
          <w:szCs w:val="28"/>
          <w:lang w:eastAsia="de-DE"/>
        </w:rPr>
      </w:pPr>
      <w:r w:rsidRPr="004A487C">
        <w:rPr>
          <w:rFonts w:cs="Arial"/>
          <w:b/>
          <w:sz w:val="24"/>
          <w:szCs w:val="24"/>
        </w:rPr>
        <w:t xml:space="preserve">Hausaufgabe: </w:t>
      </w:r>
      <w:r w:rsidR="00556E1E" w:rsidRPr="004A487C">
        <w:rPr>
          <w:rFonts w:cs="Arial"/>
          <w:bCs/>
          <w:sz w:val="24"/>
          <w:szCs w:val="24"/>
        </w:rPr>
        <w:t>Bitte f</w:t>
      </w:r>
      <w:r w:rsidRPr="004A487C">
        <w:rPr>
          <w:rFonts w:cs="Arial"/>
          <w:bCs/>
          <w:sz w:val="24"/>
          <w:szCs w:val="24"/>
        </w:rPr>
        <w:t>ind</w:t>
      </w:r>
      <w:r w:rsidR="00556E1E" w:rsidRPr="004A487C">
        <w:rPr>
          <w:rFonts w:cs="Arial"/>
          <w:bCs/>
          <w:sz w:val="24"/>
          <w:szCs w:val="24"/>
        </w:rPr>
        <w:t>et</w:t>
      </w:r>
      <w:r w:rsidRPr="004A487C">
        <w:rPr>
          <w:rFonts w:cs="Arial"/>
          <w:sz w:val="24"/>
          <w:szCs w:val="24"/>
        </w:rPr>
        <w:t xml:space="preserve"> für jede der fünf Maslowschen Stufen eigene </w:t>
      </w:r>
      <w:r w:rsidR="00D84E6D" w:rsidRPr="004A487C">
        <w:rPr>
          <w:rFonts w:cs="Arial"/>
          <w:sz w:val="24"/>
          <w:szCs w:val="24"/>
        </w:rPr>
        <w:t>Bedürfnisse</w:t>
      </w:r>
      <w:r w:rsidRPr="004A487C">
        <w:rPr>
          <w:rFonts w:cs="Arial"/>
          <w:sz w:val="24"/>
          <w:szCs w:val="24"/>
        </w:rPr>
        <w:t xml:space="preserve">. </w:t>
      </w:r>
      <w:r w:rsidR="008E570F">
        <w:rPr>
          <w:rFonts w:cs="Arial"/>
          <w:lang w:eastAsia="de-DE"/>
        </w:rPr>
        <w:br w:type="page"/>
      </w:r>
    </w:p>
    <w:p w14:paraId="43F810D1" w14:textId="04C09F38" w:rsidR="004C4304" w:rsidRPr="00E241AF" w:rsidRDefault="004C4304" w:rsidP="004C4304">
      <w:pPr>
        <w:pStyle w:val="AB"/>
        <w:spacing w:before="360"/>
        <w:rPr>
          <w:rFonts w:cs="Arial"/>
          <w:lang w:eastAsia="de-DE"/>
        </w:rPr>
      </w:pPr>
      <w:r w:rsidRPr="00E241AF">
        <w:rPr>
          <w:rFonts w:cs="Arial"/>
          <w:lang w:eastAsia="de-DE"/>
        </w:rPr>
        <w:lastRenderedPageBreak/>
        <w:t xml:space="preserve">Lösungen zu Arbeitsblatt </w:t>
      </w:r>
      <w:r w:rsidR="00264896">
        <w:rPr>
          <w:rFonts w:cs="Arial"/>
          <w:lang w:eastAsia="de-DE"/>
        </w:rPr>
        <w:t xml:space="preserve">„Die </w:t>
      </w:r>
      <w:r w:rsidR="00D84E6D">
        <w:rPr>
          <w:rFonts w:cs="Arial"/>
          <w:lang w:eastAsia="de-DE"/>
        </w:rPr>
        <w:t>Bedürfnis</w:t>
      </w:r>
      <w:r w:rsidR="00264896">
        <w:rPr>
          <w:rFonts w:cs="Arial"/>
          <w:lang w:eastAsia="de-DE"/>
        </w:rPr>
        <w:t>pyramide nach Maslow“</w:t>
      </w:r>
      <w:r w:rsidRPr="00E241AF">
        <w:rPr>
          <w:rFonts w:cs="Arial"/>
          <w:lang w:eastAsia="de-DE"/>
        </w:rPr>
        <w:t xml:space="preserve"> </w:t>
      </w:r>
    </w:p>
    <w:p w14:paraId="1EAA0C67" w14:textId="6CA8E8FB" w:rsidR="000C2F72" w:rsidRPr="004A487C" w:rsidRDefault="000C2F72" w:rsidP="00315E1F">
      <w:pPr>
        <w:rPr>
          <w:sz w:val="24"/>
          <w:szCs w:val="24"/>
        </w:rPr>
      </w:pPr>
      <w:r w:rsidRPr="004A487C">
        <w:rPr>
          <w:sz w:val="24"/>
          <w:szCs w:val="24"/>
          <w:lang w:eastAsia="de-DE"/>
        </w:rPr>
        <w:t xml:space="preserve">5. </w:t>
      </w:r>
      <w:r w:rsidR="00D84E6D" w:rsidRPr="004A487C">
        <w:rPr>
          <w:sz w:val="24"/>
          <w:szCs w:val="24"/>
          <w:lang w:eastAsia="de-DE"/>
        </w:rPr>
        <w:t>Bedürfnisse</w:t>
      </w:r>
      <w:r w:rsidRPr="004A487C">
        <w:rPr>
          <w:sz w:val="24"/>
          <w:szCs w:val="24"/>
          <w:lang w:eastAsia="de-DE"/>
        </w:rPr>
        <w:t xml:space="preserve"> nach Selbstverwirklichung:</w:t>
      </w:r>
      <w:r w:rsidRPr="004A487C">
        <w:rPr>
          <w:sz w:val="24"/>
          <w:szCs w:val="24"/>
        </w:rPr>
        <w:t xml:space="preserve"> Klarheit über den weiteren Lebensweg, Ein Instr</w:t>
      </w:r>
      <w:r w:rsidR="00315E1F" w:rsidRPr="004A487C">
        <w:rPr>
          <w:sz w:val="24"/>
          <w:szCs w:val="24"/>
        </w:rPr>
        <w:t>u</w:t>
      </w:r>
      <w:r w:rsidRPr="004A487C">
        <w:rPr>
          <w:sz w:val="24"/>
          <w:szCs w:val="24"/>
        </w:rPr>
        <w:t>ment spielen lernen</w:t>
      </w:r>
      <w:r w:rsidRPr="004A487C">
        <w:rPr>
          <w:sz w:val="24"/>
          <w:szCs w:val="24"/>
        </w:rPr>
        <w:tab/>
      </w:r>
      <w:r w:rsidRPr="004A487C">
        <w:rPr>
          <w:sz w:val="24"/>
          <w:szCs w:val="24"/>
        </w:rPr>
        <w:tab/>
      </w:r>
      <w:r w:rsidRPr="004A487C">
        <w:rPr>
          <w:sz w:val="24"/>
          <w:szCs w:val="24"/>
        </w:rPr>
        <w:tab/>
        <w:t xml:space="preserve"> </w:t>
      </w:r>
    </w:p>
    <w:p w14:paraId="7CAA8329" w14:textId="6627D24E" w:rsidR="000C2F72" w:rsidRPr="004A487C" w:rsidRDefault="000C2F72" w:rsidP="00315E1F">
      <w:pPr>
        <w:rPr>
          <w:sz w:val="24"/>
          <w:szCs w:val="24"/>
        </w:rPr>
      </w:pPr>
      <w:r w:rsidRPr="004A487C">
        <w:rPr>
          <w:sz w:val="24"/>
          <w:szCs w:val="24"/>
          <w:lang w:eastAsia="de-DE"/>
        </w:rPr>
        <w:t>4. Individual</w:t>
      </w:r>
      <w:r w:rsidR="00E71B36" w:rsidRPr="004A487C">
        <w:rPr>
          <w:sz w:val="24"/>
          <w:szCs w:val="24"/>
          <w:lang w:eastAsia="de-DE"/>
        </w:rPr>
        <w:t>b</w:t>
      </w:r>
      <w:r w:rsidR="00D84E6D" w:rsidRPr="004A487C">
        <w:rPr>
          <w:sz w:val="24"/>
          <w:szCs w:val="24"/>
          <w:lang w:eastAsia="de-DE"/>
        </w:rPr>
        <w:t>edürfnisse</w:t>
      </w:r>
      <w:r w:rsidRPr="004A487C">
        <w:rPr>
          <w:sz w:val="24"/>
          <w:szCs w:val="24"/>
          <w:lang w:eastAsia="de-DE"/>
        </w:rPr>
        <w:t xml:space="preserve">: </w:t>
      </w:r>
      <w:r w:rsidRPr="004A487C">
        <w:rPr>
          <w:sz w:val="24"/>
          <w:szCs w:val="24"/>
        </w:rPr>
        <w:t>Lob vom Lehrer</w:t>
      </w:r>
      <w:r w:rsidR="000C3627" w:rsidRPr="004A487C">
        <w:rPr>
          <w:sz w:val="24"/>
          <w:szCs w:val="24"/>
        </w:rPr>
        <w:t xml:space="preserve">; </w:t>
      </w:r>
      <w:r w:rsidR="007C1281" w:rsidRPr="004A487C">
        <w:rPr>
          <w:sz w:val="24"/>
          <w:szCs w:val="24"/>
        </w:rPr>
        <w:t>s</w:t>
      </w:r>
      <w:r w:rsidRPr="004A487C">
        <w:rPr>
          <w:sz w:val="24"/>
          <w:szCs w:val="24"/>
        </w:rPr>
        <w:t>p</w:t>
      </w:r>
      <w:r w:rsidR="007C1281" w:rsidRPr="004A487C">
        <w:rPr>
          <w:sz w:val="24"/>
          <w:szCs w:val="24"/>
        </w:rPr>
        <w:t>o</w:t>
      </w:r>
      <w:r w:rsidRPr="004A487C">
        <w:rPr>
          <w:sz w:val="24"/>
          <w:szCs w:val="24"/>
        </w:rPr>
        <w:t>rtliche</w:t>
      </w:r>
      <w:r w:rsidR="007C1281" w:rsidRPr="004A487C">
        <w:rPr>
          <w:sz w:val="24"/>
          <w:szCs w:val="24"/>
        </w:rPr>
        <w:t>r</w:t>
      </w:r>
      <w:r w:rsidRPr="004A487C">
        <w:rPr>
          <w:sz w:val="24"/>
          <w:szCs w:val="24"/>
        </w:rPr>
        <w:t xml:space="preserve"> Erfolg</w:t>
      </w:r>
      <w:r w:rsidR="000C3627" w:rsidRPr="004A487C">
        <w:rPr>
          <w:sz w:val="24"/>
          <w:szCs w:val="24"/>
        </w:rPr>
        <w:t xml:space="preserve">; </w:t>
      </w:r>
      <w:r w:rsidR="007C1281" w:rsidRPr="004A487C">
        <w:rPr>
          <w:sz w:val="24"/>
          <w:szCs w:val="24"/>
        </w:rPr>
        <w:t>r</w:t>
      </w:r>
      <w:r w:rsidR="000C3627" w:rsidRPr="004A487C">
        <w:rPr>
          <w:sz w:val="24"/>
          <w:szCs w:val="24"/>
        </w:rPr>
        <w:t>eich sein</w:t>
      </w:r>
    </w:p>
    <w:p w14:paraId="3476C17E" w14:textId="6636D56C" w:rsidR="000C2F72" w:rsidRPr="004A487C" w:rsidRDefault="000C2F72" w:rsidP="00315E1F">
      <w:pPr>
        <w:rPr>
          <w:sz w:val="24"/>
          <w:szCs w:val="24"/>
        </w:rPr>
      </w:pPr>
      <w:r w:rsidRPr="004A487C">
        <w:rPr>
          <w:sz w:val="24"/>
          <w:szCs w:val="24"/>
          <w:lang w:eastAsia="de-DE"/>
        </w:rPr>
        <w:t xml:space="preserve">3. Soziale </w:t>
      </w:r>
      <w:r w:rsidR="00D84E6D" w:rsidRPr="004A487C">
        <w:rPr>
          <w:sz w:val="24"/>
          <w:szCs w:val="24"/>
          <w:lang w:eastAsia="de-DE"/>
        </w:rPr>
        <w:t>Bedürfnisse</w:t>
      </w:r>
      <w:r w:rsidRPr="004A487C">
        <w:rPr>
          <w:sz w:val="24"/>
          <w:szCs w:val="24"/>
          <w:lang w:eastAsia="de-DE"/>
        </w:rPr>
        <w:t xml:space="preserve">: </w:t>
      </w:r>
      <w:r w:rsidRPr="004A487C">
        <w:rPr>
          <w:sz w:val="24"/>
          <w:szCs w:val="24"/>
        </w:rPr>
        <w:t>Freundschaften</w:t>
      </w:r>
      <w:r w:rsidR="000C3627" w:rsidRPr="004A487C">
        <w:rPr>
          <w:sz w:val="24"/>
          <w:szCs w:val="24"/>
        </w:rPr>
        <w:t>;</w:t>
      </w:r>
      <w:r w:rsidRPr="004A487C">
        <w:rPr>
          <w:sz w:val="24"/>
          <w:szCs w:val="24"/>
        </w:rPr>
        <w:t xml:space="preserve"> </w:t>
      </w:r>
      <w:r w:rsidR="000C3627" w:rsidRPr="004A487C">
        <w:rPr>
          <w:sz w:val="24"/>
          <w:szCs w:val="24"/>
        </w:rPr>
        <w:t>mit anderen sprechen; Liebe</w:t>
      </w:r>
    </w:p>
    <w:p w14:paraId="4AE9D384" w14:textId="60A69049" w:rsidR="000C2F72" w:rsidRPr="004A487C" w:rsidRDefault="00264896" w:rsidP="00315E1F">
      <w:pPr>
        <w:rPr>
          <w:sz w:val="24"/>
          <w:szCs w:val="24"/>
        </w:rPr>
      </w:pPr>
      <w:r w:rsidRPr="004A487C">
        <w:rPr>
          <w:sz w:val="24"/>
          <w:szCs w:val="24"/>
        </w:rPr>
        <w:t xml:space="preserve">2. </w:t>
      </w:r>
      <w:r w:rsidR="00D84E6D" w:rsidRPr="004A487C">
        <w:rPr>
          <w:sz w:val="24"/>
          <w:szCs w:val="24"/>
        </w:rPr>
        <w:t>Bedürfnis</w:t>
      </w:r>
      <w:r w:rsidR="003E11B2" w:rsidRPr="004A487C">
        <w:rPr>
          <w:sz w:val="24"/>
          <w:szCs w:val="24"/>
        </w:rPr>
        <w:t>se</w:t>
      </w:r>
      <w:r w:rsidRPr="004A487C">
        <w:rPr>
          <w:sz w:val="24"/>
          <w:szCs w:val="24"/>
        </w:rPr>
        <w:t xml:space="preserve"> nach Sicherheit: </w:t>
      </w:r>
      <w:proofErr w:type="gramStart"/>
      <w:r w:rsidR="000C2F72" w:rsidRPr="004A487C">
        <w:rPr>
          <w:sz w:val="24"/>
          <w:szCs w:val="24"/>
        </w:rPr>
        <w:t>Abends</w:t>
      </w:r>
      <w:proofErr w:type="gramEnd"/>
      <w:r w:rsidR="000C2F72" w:rsidRPr="004A487C">
        <w:rPr>
          <w:sz w:val="24"/>
          <w:szCs w:val="24"/>
        </w:rPr>
        <w:t xml:space="preserve"> spazieren gehen zu könne</w:t>
      </w:r>
      <w:r w:rsidR="003E11B2" w:rsidRPr="004A487C">
        <w:rPr>
          <w:sz w:val="24"/>
          <w:szCs w:val="24"/>
        </w:rPr>
        <w:t>n</w:t>
      </w:r>
      <w:r w:rsidR="000C2F72" w:rsidRPr="004A487C">
        <w:rPr>
          <w:sz w:val="24"/>
          <w:szCs w:val="24"/>
        </w:rPr>
        <w:t>, ohne ausgeraubt zu werden</w:t>
      </w:r>
      <w:r w:rsidR="000C3627" w:rsidRPr="004A487C">
        <w:rPr>
          <w:sz w:val="24"/>
          <w:szCs w:val="24"/>
        </w:rPr>
        <w:t>; Eine Wohnung/ein Haus; ein festes Einkommen</w:t>
      </w:r>
    </w:p>
    <w:p w14:paraId="07645981" w14:textId="233BD0C6" w:rsidR="000C2F72" w:rsidRPr="004A487C" w:rsidRDefault="000C2F72" w:rsidP="00315E1F">
      <w:pPr>
        <w:rPr>
          <w:sz w:val="24"/>
          <w:szCs w:val="24"/>
          <w:lang w:eastAsia="de-DE"/>
        </w:rPr>
      </w:pPr>
      <w:r w:rsidRPr="004A487C">
        <w:rPr>
          <w:sz w:val="24"/>
          <w:szCs w:val="24"/>
          <w:lang w:eastAsia="de-DE"/>
        </w:rPr>
        <w:t xml:space="preserve">1. </w:t>
      </w:r>
      <w:r w:rsidR="004C4304" w:rsidRPr="004A487C">
        <w:rPr>
          <w:sz w:val="24"/>
          <w:szCs w:val="24"/>
          <w:lang w:eastAsia="de-DE"/>
        </w:rPr>
        <w:t xml:space="preserve">Physiologische </w:t>
      </w:r>
      <w:r w:rsidR="00D84E6D" w:rsidRPr="004A487C">
        <w:rPr>
          <w:sz w:val="24"/>
          <w:szCs w:val="24"/>
          <w:lang w:eastAsia="de-DE"/>
        </w:rPr>
        <w:t>Bedürfnisse</w:t>
      </w:r>
      <w:r w:rsidR="004C4304" w:rsidRPr="004A487C">
        <w:rPr>
          <w:sz w:val="24"/>
          <w:szCs w:val="24"/>
          <w:lang w:eastAsia="de-DE"/>
        </w:rPr>
        <w:t>:</w:t>
      </w:r>
      <w:r w:rsidRPr="004A487C">
        <w:rPr>
          <w:sz w:val="24"/>
          <w:szCs w:val="24"/>
        </w:rPr>
        <w:t xml:space="preserve"> </w:t>
      </w:r>
      <w:r w:rsidR="000C3627" w:rsidRPr="004A487C">
        <w:rPr>
          <w:sz w:val="24"/>
          <w:szCs w:val="24"/>
        </w:rPr>
        <w:t xml:space="preserve">Arztbesuch bezahlen können; </w:t>
      </w:r>
      <w:r w:rsidRPr="004A487C">
        <w:rPr>
          <w:sz w:val="24"/>
          <w:szCs w:val="24"/>
        </w:rPr>
        <w:t>gesund sein</w:t>
      </w:r>
      <w:r w:rsidR="000C3627" w:rsidRPr="004A487C">
        <w:rPr>
          <w:sz w:val="24"/>
          <w:szCs w:val="24"/>
        </w:rPr>
        <w:t>;</w:t>
      </w:r>
      <w:r w:rsidRPr="004A487C">
        <w:rPr>
          <w:sz w:val="24"/>
          <w:szCs w:val="24"/>
        </w:rPr>
        <w:t xml:space="preserve"> </w:t>
      </w:r>
      <w:r w:rsidR="00DB648B" w:rsidRPr="004A487C">
        <w:rPr>
          <w:sz w:val="24"/>
          <w:szCs w:val="24"/>
        </w:rPr>
        <w:t>s</w:t>
      </w:r>
      <w:r w:rsidRPr="004A487C">
        <w:rPr>
          <w:sz w:val="24"/>
          <w:szCs w:val="24"/>
        </w:rPr>
        <w:t>aubere Luft zum Atmen</w:t>
      </w:r>
      <w:r w:rsidR="000C3627" w:rsidRPr="004A487C">
        <w:rPr>
          <w:sz w:val="24"/>
          <w:szCs w:val="24"/>
        </w:rPr>
        <w:t>; Schlaf; ein warmer Pullover; Eine warme Mahlzeit</w:t>
      </w:r>
      <w:r w:rsidR="00DB648B" w:rsidRPr="004A487C">
        <w:rPr>
          <w:sz w:val="24"/>
          <w:szCs w:val="24"/>
        </w:rPr>
        <w:t>;</w:t>
      </w:r>
      <w:r w:rsidR="000C3627" w:rsidRPr="004A487C">
        <w:rPr>
          <w:sz w:val="24"/>
          <w:szCs w:val="24"/>
        </w:rPr>
        <w:t xml:space="preserve"> Eine Wohnung/ein Haus  </w:t>
      </w:r>
    </w:p>
    <w:p w14:paraId="2FCA6894" w14:textId="7B18597B" w:rsidR="008E570F" w:rsidRDefault="008E570F">
      <w:pPr>
        <w:spacing w:after="0" w:line="240" w:lineRule="auto"/>
        <w:rPr>
          <w:b/>
          <w:color w:val="004F86"/>
          <w:sz w:val="32"/>
          <w:szCs w:val="32"/>
        </w:rPr>
      </w:pPr>
      <w:bookmarkStart w:id="0" w:name="_GoBack"/>
      <w:bookmarkEnd w:id="0"/>
    </w:p>
    <w:sectPr w:rsidR="008E570F" w:rsidSect="008E570F">
      <w:headerReference w:type="default" r:id="rId8"/>
      <w:footerReference w:type="default" r:id="rId9"/>
      <w:pgSz w:w="11906" w:h="16838"/>
      <w:pgMar w:top="1418" w:right="1418" w:bottom="1134" w:left="1418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AB6A" w14:textId="77777777" w:rsidR="00B04C91" w:rsidRDefault="00B04C91" w:rsidP="007154EF">
      <w:pPr>
        <w:spacing w:after="0" w:line="240" w:lineRule="auto"/>
      </w:pPr>
      <w:r>
        <w:separator/>
      </w:r>
    </w:p>
  </w:endnote>
  <w:endnote w:type="continuationSeparator" w:id="0">
    <w:p w14:paraId="164DD1F7" w14:textId="77777777" w:rsidR="00B04C91" w:rsidRDefault="00B04C91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535A" w14:textId="783AF33A" w:rsidR="00125C2B" w:rsidRDefault="00B23E1C" w:rsidP="00F77910">
    <w:pPr>
      <w:pStyle w:val="Fuzeile"/>
      <w:tabs>
        <w:tab w:val="clear" w:pos="9072"/>
        <w:tab w:val="left" w:pos="136"/>
        <w:tab w:val="left" w:pos="810"/>
        <w:tab w:val="right" w:pos="9070"/>
      </w:tabs>
      <w:ind w:left="-284" w:hanging="283"/>
    </w:pPr>
    <w:r>
      <w:rPr>
        <w:noProof/>
        <w:sz w:val="20"/>
        <w:szCs w:val="20"/>
      </w:rPr>
      <w:drawing>
        <wp:inline distT="0" distB="0" distL="0" distR="0" wp14:anchorId="66BE0518" wp14:editId="554BBD3C">
          <wp:extent cx="5759450" cy="274955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ußzeile_Hoch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7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25C2B">
      <w:fldChar w:fldCharType="begin"/>
    </w:r>
    <w:r w:rsidR="00125C2B">
      <w:instrText>PAGE   \* MERGEFORMAT</w:instrText>
    </w:r>
    <w:r w:rsidR="00125C2B">
      <w:fldChar w:fldCharType="separate"/>
    </w:r>
    <w:r w:rsidR="00125C2B">
      <w:rPr>
        <w:noProof/>
      </w:rPr>
      <w:t>12</w:t>
    </w:r>
    <w:r w:rsidR="00125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F8AA" w14:textId="77777777" w:rsidR="00B04C91" w:rsidRDefault="00B04C91" w:rsidP="007154EF">
      <w:pPr>
        <w:spacing w:after="0" w:line="240" w:lineRule="auto"/>
      </w:pPr>
      <w:r>
        <w:separator/>
      </w:r>
    </w:p>
  </w:footnote>
  <w:footnote w:type="continuationSeparator" w:id="0">
    <w:p w14:paraId="7212E9E4" w14:textId="77777777" w:rsidR="00B04C91" w:rsidRDefault="00B04C91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BA7C" w14:textId="70B6FEAF" w:rsidR="00B53690" w:rsidRDefault="00B53690">
    <w:pPr>
      <w:pStyle w:val="Kopfzeile"/>
    </w:pPr>
    <w:r w:rsidRPr="00B53690">
      <mc:AlternateContent>
        <mc:Choice Requires="wpg">
          <w:drawing>
            <wp:anchor distT="0" distB="0" distL="114300" distR="114300" simplePos="0" relativeHeight="251659264" behindDoc="0" locked="0" layoutInCell="1" allowOverlap="1" wp14:anchorId="37556687" wp14:editId="47757FCA">
              <wp:simplePos x="0" y="0"/>
              <wp:positionH relativeFrom="column">
                <wp:posOffset>-63610</wp:posOffset>
              </wp:positionH>
              <wp:positionV relativeFrom="paragraph">
                <wp:posOffset>140325</wp:posOffset>
              </wp:positionV>
              <wp:extent cx="5836896" cy="708713"/>
              <wp:effectExtent l="0" t="0" r="31115" b="0"/>
              <wp:wrapNone/>
              <wp:docPr id="11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6896" cy="708713"/>
                        <a:chOff x="0" y="0"/>
                        <a:chExt cx="5836896" cy="708712"/>
                      </a:xfrm>
                    </wpg:grpSpPr>
                    <wpg:grpSp>
                      <wpg:cNvPr id="12" name="Gruppieren 12"/>
                      <wpg:cNvGrpSpPr/>
                      <wpg:grpSpPr>
                        <a:xfrm>
                          <a:off x="0" y="229490"/>
                          <a:ext cx="5836896" cy="479222"/>
                          <a:chOff x="0" y="229490"/>
                          <a:chExt cx="7077655" cy="622513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92433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hteck 14"/>
                        <wps:cNvSpPr/>
                        <wps:spPr>
                          <a:xfrm>
                            <a:off x="2639677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Rechteck 15"/>
                        <wps:cNvSpPr/>
                        <wps:spPr>
                          <a:xfrm>
                            <a:off x="3528726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hteck 16"/>
                        <wps:cNvSpPr/>
                        <wps:spPr>
                          <a:xfrm>
                            <a:off x="4420428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hteck 17"/>
                        <wps:cNvSpPr/>
                        <wps:spPr>
                          <a:xfrm>
                            <a:off x="5314216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hteck 18"/>
                        <wps:cNvSpPr/>
                        <wps:spPr>
                          <a:xfrm>
                            <a:off x="6213559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Textfeld 63"/>
                        <wps:cNvSpPr txBox="1"/>
                        <wps:spPr>
                          <a:xfrm>
                            <a:off x="0" y="263048"/>
                            <a:ext cx="1710132" cy="5889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CC052" w14:textId="77777777" w:rsidR="00B53690" w:rsidRDefault="00B53690" w:rsidP="00B536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feld 64"/>
                        <wps:cNvSpPr txBox="1"/>
                        <wps:spPr>
                          <a:xfrm>
                            <a:off x="2525975" y="265470"/>
                            <a:ext cx="786923" cy="501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CF940" w14:textId="77777777" w:rsidR="00B53690" w:rsidRDefault="00B53690" w:rsidP="00B536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Gerade Verbindung 72"/>
                        <wps:cNvCnPr/>
                        <wps:spPr>
                          <a:xfrm>
                            <a:off x="94120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72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56687" id="Gruppieren 67" o:spid="_x0000_s1026" style="position:absolute;margin-left:-5pt;margin-top:11.05pt;width:459.6pt;height:55.8pt;z-index:251659264" coordsize="58368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">
              <v:group id="Gruppieren 12" o:spid="_x0000_s1027" style="position:absolute;top:2294;width:58368;height:4793" coordorigin=",2294" coordsize="70776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hteck 13" o:spid="_x0000_s1028" style="position:absolute;left:924;top:2305;width:25244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" fillcolor="#ddd" stroked="f" strokeweight="2pt"/>
                <v:rect id="Rechteck 14" o:spid="_x0000_s1029" style="position:absolute;left:26396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" fillcolor="#17375e" stroked="f" strokeweight="2pt"/>
                <v:rect id="Rechteck 15" o:spid="_x0000_s1030" style="position:absolute;left:35287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" fillcolor="#17375e" stroked="f" strokeweight="2pt"/>
                <v:rect id="Rechteck 16" o:spid="_x0000_s1031" style="position:absolute;left:4420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" fillcolor="#17375e" stroked="f" strokeweight="2pt"/>
                <v:rect id="Rechteck 17" o:spid="_x0000_s1032" style="position:absolute;left:53142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" fillcolor="#17375e" stroked="f" strokeweight="2pt"/>
                <v:rect id="Rechteck 18" o:spid="_x0000_s1033" style="position:absolute;left:621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" fillcolor="#17375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4" type="#_x0000_t202" style="position:absolute;top:2630;width:17101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D3CC052" w14:textId="77777777" w:rsidR="00B53690" w:rsidRDefault="00B53690" w:rsidP="00B536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5" type="#_x0000_t202" style="position:absolute;left:25259;top:2654;width:7869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5E4CF940" w14:textId="77777777" w:rsidR="00B53690" w:rsidRDefault="00B53690" w:rsidP="00B536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6" style="position:absolute;visibility:visible;mso-wrap-style:square" from="941,6080" to="70776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37" type="#_x0000_t75" style="position:absolute;left:827;width:23253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E4B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9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0E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F21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60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7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69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C8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E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48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47D9"/>
    <w:multiLevelType w:val="hybridMultilevel"/>
    <w:tmpl w:val="16DC73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D0992"/>
    <w:multiLevelType w:val="hybridMultilevel"/>
    <w:tmpl w:val="8DC8A3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31986114"/>
    <w:multiLevelType w:val="hybridMultilevel"/>
    <w:tmpl w:val="828812E2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909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</w:rPr>
    </w:lvl>
    <w:lvl w:ilvl="3" w:tplc="0278362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4F8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A6CF1"/>
    <w:multiLevelType w:val="hybridMultilevel"/>
    <w:tmpl w:val="7F208A0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335"/>
    <w:multiLevelType w:val="hybridMultilevel"/>
    <w:tmpl w:val="1282568C"/>
    <w:lvl w:ilvl="0" w:tplc="1E08909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5E180B46"/>
    <w:multiLevelType w:val="hybridMultilevel"/>
    <w:tmpl w:val="0322B1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78B7"/>
    <w:multiLevelType w:val="hybridMultilevel"/>
    <w:tmpl w:val="F888FC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5122"/>
    <w:rsid w:val="0001024E"/>
    <w:rsid w:val="00021205"/>
    <w:rsid w:val="00021B59"/>
    <w:rsid w:val="0009074E"/>
    <w:rsid w:val="00090E0C"/>
    <w:rsid w:val="00092961"/>
    <w:rsid w:val="0009634F"/>
    <w:rsid w:val="000A16E2"/>
    <w:rsid w:val="000A5ABE"/>
    <w:rsid w:val="000B2122"/>
    <w:rsid w:val="000C2F72"/>
    <w:rsid w:val="000C3627"/>
    <w:rsid w:val="000D1367"/>
    <w:rsid w:val="000D7B93"/>
    <w:rsid w:val="000E2B0B"/>
    <w:rsid w:val="000E6700"/>
    <w:rsid w:val="000E6DA2"/>
    <w:rsid w:val="000F250C"/>
    <w:rsid w:val="00123C47"/>
    <w:rsid w:val="00125C2B"/>
    <w:rsid w:val="00134058"/>
    <w:rsid w:val="00140CD4"/>
    <w:rsid w:val="001672D2"/>
    <w:rsid w:val="00171DFA"/>
    <w:rsid w:val="00173835"/>
    <w:rsid w:val="00194934"/>
    <w:rsid w:val="00197F1C"/>
    <w:rsid w:val="001B34B7"/>
    <w:rsid w:val="001C238E"/>
    <w:rsid w:val="001C54B5"/>
    <w:rsid w:val="001D1B5A"/>
    <w:rsid w:val="001D731D"/>
    <w:rsid w:val="001F5961"/>
    <w:rsid w:val="002019C4"/>
    <w:rsid w:val="002150B1"/>
    <w:rsid w:val="00220902"/>
    <w:rsid w:val="00222321"/>
    <w:rsid w:val="00235B86"/>
    <w:rsid w:val="00243666"/>
    <w:rsid w:val="002512F1"/>
    <w:rsid w:val="00262AD3"/>
    <w:rsid w:val="00264896"/>
    <w:rsid w:val="00267779"/>
    <w:rsid w:val="00280FF2"/>
    <w:rsid w:val="002864FB"/>
    <w:rsid w:val="002A1D86"/>
    <w:rsid w:val="002A2CEB"/>
    <w:rsid w:val="002A4722"/>
    <w:rsid w:val="002B5437"/>
    <w:rsid w:val="002C323F"/>
    <w:rsid w:val="002C7656"/>
    <w:rsid w:val="002D4A5A"/>
    <w:rsid w:val="002E329F"/>
    <w:rsid w:val="002F7EDB"/>
    <w:rsid w:val="00311C22"/>
    <w:rsid w:val="00315E1F"/>
    <w:rsid w:val="0032021E"/>
    <w:rsid w:val="00320E25"/>
    <w:rsid w:val="00320FC4"/>
    <w:rsid w:val="00322B9E"/>
    <w:rsid w:val="003241B2"/>
    <w:rsid w:val="00342777"/>
    <w:rsid w:val="003442DC"/>
    <w:rsid w:val="00345A42"/>
    <w:rsid w:val="00363284"/>
    <w:rsid w:val="0036677D"/>
    <w:rsid w:val="003956E3"/>
    <w:rsid w:val="00395D59"/>
    <w:rsid w:val="003C22CC"/>
    <w:rsid w:val="003D35EA"/>
    <w:rsid w:val="003D675F"/>
    <w:rsid w:val="003E11B2"/>
    <w:rsid w:val="003E446F"/>
    <w:rsid w:val="003F1EE4"/>
    <w:rsid w:val="003F23B5"/>
    <w:rsid w:val="003F2720"/>
    <w:rsid w:val="003F6D90"/>
    <w:rsid w:val="0040099B"/>
    <w:rsid w:val="004104FE"/>
    <w:rsid w:val="004120C9"/>
    <w:rsid w:val="0041374B"/>
    <w:rsid w:val="00413CE8"/>
    <w:rsid w:val="00453538"/>
    <w:rsid w:val="00453BA5"/>
    <w:rsid w:val="00454632"/>
    <w:rsid w:val="00455994"/>
    <w:rsid w:val="004700FD"/>
    <w:rsid w:val="0047024C"/>
    <w:rsid w:val="00476AE8"/>
    <w:rsid w:val="00477328"/>
    <w:rsid w:val="00487AD3"/>
    <w:rsid w:val="004A1222"/>
    <w:rsid w:val="004A1718"/>
    <w:rsid w:val="004A487C"/>
    <w:rsid w:val="004A789C"/>
    <w:rsid w:val="004B3B99"/>
    <w:rsid w:val="004C4304"/>
    <w:rsid w:val="004C6060"/>
    <w:rsid w:val="004C79B7"/>
    <w:rsid w:val="004D0629"/>
    <w:rsid w:val="004D6CA5"/>
    <w:rsid w:val="004E6497"/>
    <w:rsid w:val="004F1582"/>
    <w:rsid w:val="004F15B1"/>
    <w:rsid w:val="004F1850"/>
    <w:rsid w:val="004F7314"/>
    <w:rsid w:val="00502E25"/>
    <w:rsid w:val="00510E87"/>
    <w:rsid w:val="00551142"/>
    <w:rsid w:val="00553293"/>
    <w:rsid w:val="00556E1E"/>
    <w:rsid w:val="0056476C"/>
    <w:rsid w:val="00572D1C"/>
    <w:rsid w:val="00577D16"/>
    <w:rsid w:val="005849D0"/>
    <w:rsid w:val="00590647"/>
    <w:rsid w:val="005968D9"/>
    <w:rsid w:val="005974BA"/>
    <w:rsid w:val="005C1B09"/>
    <w:rsid w:val="005C1EAB"/>
    <w:rsid w:val="005C70C6"/>
    <w:rsid w:val="005D27AC"/>
    <w:rsid w:val="005F2883"/>
    <w:rsid w:val="0060096B"/>
    <w:rsid w:val="006102F6"/>
    <w:rsid w:val="00621AF5"/>
    <w:rsid w:val="0062680B"/>
    <w:rsid w:val="006423F7"/>
    <w:rsid w:val="006503B7"/>
    <w:rsid w:val="00655650"/>
    <w:rsid w:val="00655D3A"/>
    <w:rsid w:val="00665CCE"/>
    <w:rsid w:val="006843B9"/>
    <w:rsid w:val="00696B8D"/>
    <w:rsid w:val="006A2697"/>
    <w:rsid w:val="006B5814"/>
    <w:rsid w:val="006D7298"/>
    <w:rsid w:val="006D73F2"/>
    <w:rsid w:val="006E1FFF"/>
    <w:rsid w:val="006E394A"/>
    <w:rsid w:val="006F19F5"/>
    <w:rsid w:val="006F3FF2"/>
    <w:rsid w:val="006F6E48"/>
    <w:rsid w:val="00701BD7"/>
    <w:rsid w:val="00704102"/>
    <w:rsid w:val="007154EF"/>
    <w:rsid w:val="00716B44"/>
    <w:rsid w:val="00723592"/>
    <w:rsid w:val="00724B7A"/>
    <w:rsid w:val="00734372"/>
    <w:rsid w:val="007355B6"/>
    <w:rsid w:val="007416A0"/>
    <w:rsid w:val="00741AB6"/>
    <w:rsid w:val="0075103A"/>
    <w:rsid w:val="007516E1"/>
    <w:rsid w:val="007535AC"/>
    <w:rsid w:val="00763636"/>
    <w:rsid w:val="00774D9C"/>
    <w:rsid w:val="0078102E"/>
    <w:rsid w:val="00797FCE"/>
    <w:rsid w:val="007C1281"/>
    <w:rsid w:val="007E7DEE"/>
    <w:rsid w:val="00825A91"/>
    <w:rsid w:val="00830FAB"/>
    <w:rsid w:val="00842805"/>
    <w:rsid w:val="00861A18"/>
    <w:rsid w:val="00861DA0"/>
    <w:rsid w:val="0086724C"/>
    <w:rsid w:val="00871A67"/>
    <w:rsid w:val="0088023A"/>
    <w:rsid w:val="0088605D"/>
    <w:rsid w:val="00886C0C"/>
    <w:rsid w:val="008954FF"/>
    <w:rsid w:val="008B21C9"/>
    <w:rsid w:val="008B2DF4"/>
    <w:rsid w:val="008B34F6"/>
    <w:rsid w:val="008B4136"/>
    <w:rsid w:val="008D7D00"/>
    <w:rsid w:val="008E570F"/>
    <w:rsid w:val="008F0F18"/>
    <w:rsid w:val="00907B2F"/>
    <w:rsid w:val="00915B94"/>
    <w:rsid w:val="00935875"/>
    <w:rsid w:val="00953540"/>
    <w:rsid w:val="0096501A"/>
    <w:rsid w:val="0096666B"/>
    <w:rsid w:val="00971475"/>
    <w:rsid w:val="0097285B"/>
    <w:rsid w:val="00973E47"/>
    <w:rsid w:val="009740FD"/>
    <w:rsid w:val="00983F42"/>
    <w:rsid w:val="00985165"/>
    <w:rsid w:val="00986333"/>
    <w:rsid w:val="009940E7"/>
    <w:rsid w:val="009B32A7"/>
    <w:rsid w:val="009B681D"/>
    <w:rsid w:val="009D0033"/>
    <w:rsid w:val="009D2016"/>
    <w:rsid w:val="009E5DBC"/>
    <w:rsid w:val="009F2F02"/>
    <w:rsid w:val="00A03E57"/>
    <w:rsid w:val="00A078AE"/>
    <w:rsid w:val="00A07F42"/>
    <w:rsid w:val="00A229BB"/>
    <w:rsid w:val="00A275FB"/>
    <w:rsid w:val="00A322F9"/>
    <w:rsid w:val="00A53D87"/>
    <w:rsid w:val="00A70F3B"/>
    <w:rsid w:val="00A715EA"/>
    <w:rsid w:val="00A85986"/>
    <w:rsid w:val="00A8747E"/>
    <w:rsid w:val="00A977D3"/>
    <w:rsid w:val="00AB3912"/>
    <w:rsid w:val="00AC286C"/>
    <w:rsid w:val="00AD7A68"/>
    <w:rsid w:val="00AD7DE0"/>
    <w:rsid w:val="00AE4605"/>
    <w:rsid w:val="00AE462C"/>
    <w:rsid w:val="00AF054B"/>
    <w:rsid w:val="00B0182D"/>
    <w:rsid w:val="00B02346"/>
    <w:rsid w:val="00B04C91"/>
    <w:rsid w:val="00B10E0F"/>
    <w:rsid w:val="00B112EA"/>
    <w:rsid w:val="00B23E1C"/>
    <w:rsid w:val="00B26657"/>
    <w:rsid w:val="00B27718"/>
    <w:rsid w:val="00B32CC6"/>
    <w:rsid w:val="00B340B6"/>
    <w:rsid w:val="00B37E11"/>
    <w:rsid w:val="00B42BBC"/>
    <w:rsid w:val="00B439F2"/>
    <w:rsid w:val="00B45391"/>
    <w:rsid w:val="00B473DA"/>
    <w:rsid w:val="00B516BB"/>
    <w:rsid w:val="00B53690"/>
    <w:rsid w:val="00B5592A"/>
    <w:rsid w:val="00B60F88"/>
    <w:rsid w:val="00B64FE3"/>
    <w:rsid w:val="00B76091"/>
    <w:rsid w:val="00B76421"/>
    <w:rsid w:val="00B77721"/>
    <w:rsid w:val="00B8098A"/>
    <w:rsid w:val="00BB326F"/>
    <w:rsid w:val="00BB44D6"/>
    <w:rsid w:val="00BB55A6"/>
    <w:rsid w:val="00BC0E1B"/>
    <w:rsid w:val="00BE77E0"/>
    <w:rsid w:val="00BF1500"/>
    <w:rsid w:val="00BF1C5E"/>
    <w:rsid w:val="00BF28EE"/>
    <w:rsid w:val="00C04035"/>
    <w:rsid w:val="00C07C24"/>
    <w:rsid w:val="00C322ED"/>
    <w:rsid w:val="00C4420B"/>
    <w:rsid w:val="00C62290"/>
    <w:rsid w:val="00C71D16"/>
    <w:rsid w:val="00C753CA"/>
    <w:rsid w:val="00C82B22"/>
    <w:rsid w:val="00C93A29"/>
    <w:rsid w:val="00C95E71"/>
    <w:rsid w:val="00CA1C4E"/>
    <w:rsid w:val="00CA71FC"/>
    <w:rsid w:val="00CA77F3"/>
    <w:rsid w:val="00CB386F"/>
    <w:rsid w:val="00CB72DF"/>
    <w:rsid w:val="00CD574B"/>
    <w:rsid w:val="00CE3773"/>
    <w:rsid w:val="00D05D35"/>
    <w:rsid w:val="00D0751F"/>
    <w:rsid w:val="00D110CB"/>
    <w:rsid w:val="00D17E41"/>
    <w:rsid w:val="00D31C6B"/>
    <w:rsid w:val="00D36C27"/>
    <w:rsid w:val="00D377FC"/>
    <w:rsid w:val="00D435B7"/>
    <w:rsid w:val="00D5544D"/>
    <w:rsid w:val="00D74DB2"/>
    <w:rsid w:val="00D803BC"/>
    <w:rsid w:val="00D84E6D"/>
    <w:rsid w:val="00D84F23"/>
    <w:rsid w:val="00D90663"/>
    <w:rsid w:val="00DA7B3E"/>
    <w:rsid w:val="00DB648B"/>
    <w:rsid w:val="00DB73FE"/>
    <w:rsid w:val="00DC4832"/>
    <w:rsid w:val="00DC5E77"/>
    <w:rsid w:val="00DD2FAB"/>
    <w:rsid w:val="00DE0DCE"/>
    <w:rsid w:val="00DE4F37"/>
    <w:rsid w:val="00DE76FD"/>
    <w:rsid w:val="00DF194A"/>
    <w:rsid w:val="00DF5A04"/>
    <w:rsid w:val="00E0752B"/>
    <w:rsid w:val="00E15226"/>
    <w:rsid w:val="00E241AF"/>
    <w:rsid w:val="00E50DB7"/>
    <w:rsid w:val="00E56C60"/>
    <w:rsid w:val="00E7026B"/>
    <w:rsid w:val="00E71B36"/>
    <w:rsid w:val="00E753E2"/>
    <w:rsid w:val="00E76AB5"/>
    <w:rsid w:val="00E774A7"/>
    <w:rsid w:val="00E7798D"/>
    <w:rsid w:val="00E91EA5"/>
    <w:rsid w:val="00EA0E2A"/>
    <w:rsid w:val="00EA6290"/>
    <w:rsid w:val="00EA7561"/>
    <w:rsid w:val="00EB4506"/>
    <w:rsid w:val="00EC72E2"/>
    <w:rsid w:val="00ED19FC"/>
    <w:rsid w:val="00ED2540"/>
    <w:rsid w:val="00EE5F9A"/>
    <w:rsid w:val="00EF7128"/>
    <w:rsid w:val="00EF7E8D"/>
    <w:rsid w:val="00F10F5C"/>
    <w:rsid w:val="00F23D5C"/>
    <w:rsid w:val="00F31521"/>
    <w:rsid w:val="00F4725D"/>
    <w:rsid w:val="00F5507E"/>
    <w:rsid w:val="00F57805"/>
    <w:rsid w:val="00F62925"/>
    <w:rsid w:val="00F65203"/>
    <w:rsid w:val="00F65D17"/>
    <w:rsid w:val="00F724AA"/>
    <w:rsid w:val="00F77910"/>
    <w:rsid w:val="00F84DA4"/>
    <w:rsid w:val="00FA3977"/>
    <w:rsid w:val="00FB4BD3"/>
    <w:rsid w:val="00FC0901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4D07"/>
  <w15:docId w15:val="{A1449A9D-0784-4820-A96D-E956D57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KastenEinfacheeinfarbigeLinie">
    <w:name w:val="Standard + Kasten: (Einfache einfarbige Linie"/>
    <w:aliases w:val="Automatisch,0,5 pt Zeilenbre..."/>
    <w:basedOn w:val="Standard"/>
    <w:rsid w:val="004559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StandardWeb">
    <w:name w:val="Normal (Web)"/>
    <w:basedOn w:val="Standard"/>
    <w:uiPriority w:val="99"/>
    <w:semiHidden/>
    <w:unhideWhenUsed/>
    <w:rsid w:val="008E57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5C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5C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5C2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C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F3E1-910C-4FA6-ACF5-210E4F8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heit</vt:lpstr>
    </vt:vector>
  </TitlesOfParts>
  <Company>IW Verbund</Company>
  <LinksUpToDate>false</LinksUpToDate>
  <CharactersWithSpaces>2392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heit</dc:title>
  <dc:creator>Bartz, Christina</dc:creator>
  <cp:lastModifiedBy>Makarenko, Vera</cp:lastModifiedBy>
  <cp:revision>4</cp:revision>
  <cp:lastPrinted>2019-12-12T15:43:00Z</cp:lastPrinted>
  <dcterms:created xsi:type="dcterms:W3CDTF">2019-12-12T15:43:00Z</dcterms:created>
  <dcterms:modified xsi:type="dcterms:W3CDTF">2019-12-12T15:43:00Z</dcterms:modified>
</cp:coreProperties>
</file>